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9312EC" w:rsidP="00847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ДОУ детский сад №39 в дека</w:t>
      </w:r>
      <w:r w:rsidR="001C4F73">
        <w:rPr>
          <w:rFonts w:ascii="Times New Roman" w:hAnsi="Times New Roman" w:cs="Times New Roman"/>
          <w:b/>
          <w:sz w:val="28"/>
          <w:szCs w:val="28"/>
        </w:rPr>
        <w:t>бре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tbl>
      <w:tblPr>
        <w:tblStyle w:val="a3"/>
        <w:tblW w:w="0" w:type="auto"/>
        <w:tblLook w:val="04A0"/>
      </w:tblPr>
      <w:tblGrid>
        <w:gridCol w:w="4786"/>
        <w:gridCol w:w="2957"/>
        <w:gridCol w:w="2957"/>
        <w:gridCol w:w="3300"/>
      </w:tblGrid>
      <w:tr w:rsidR="00D9369C" w:rsidTr="009312EC">
        <w:tc>
          <w:tcPr>
            <w:tcW w:w="4786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9312EC">
        <w:tc>
          <w:tcPr>
            <w:tcW w:w="4786" w:type="dxa"/>
          </w:tcPr>
          <w:p w:rsidR="001A7F85" w:rsidRPr="001A7F85" w:rsidRDefault="001A7F85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1A7F85" w:rsidRPr="001A7F85" w:rsidRDefault="008C2554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1A7F85" w:rsidRPr="001A7F85" w:rsidRDefault="008C2554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1A7F85" w:rsidRPr="001A7F85" w:rsidRDefault="008C2554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  <w:vMerge w:val="restart"/>
          </w:tcPr>
          <w:p w:rsidR="007263AA" w:rsidRPr="001A7F85" w:rsidRDefault="007263AA" w:rsidP="007263AA">
            <w:pPr>
              <w:tabs>
                <w:tab w:val="center" w:pos="2285"/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57" w:type="dxa"/>
          </w:tcPr>
          <w:p w:rsidR="007263AA" w:rsidRPr="001A7F85" w:rsidRDefault="007263AA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957" w:type="dxa"/>
          </w:tcPr>
          <w:p w:rsidR="007263AA" w:rsidRPr="001A7F85" w:rsidRDefault="007263AA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9 от 01.12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7263AA">
        <w:trPr>
          <w:trHeight w:val="490"/>
        </w:trPr>
        <w:tc>
          <w:tcPr>
            <w:tcW w:w="4786" w:type="dxa"/>
            <w:vMerge/>
          </w:tcPr>
          <w:p w:rsidR="007263AA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263AA" w:rsidRPr="001A7F85" w:rsidRDefault="007263AA" w:rsidP="00BB0F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957" w:type="dxa"/>
          </w:tcPr>
          <w:p w:rsidR="007263AA" w:rsidRPr="001A7F85" w:rsidRDefault="007263AA" w:rsidP="00BB0F4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0 от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3300" w:type="dxa"/>
          </w:tcPr>
          <w:p w:rsidR="007263AA" w:rsidRPr="001A7F85" w:rsidRDefault="007263AA" w:rsidP="00BB0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7263AA" w:rsidRPr="001A7F85" w:rsidRDefault="007263AA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12BA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7263AA" w:rsidRPr="001A7F85" w:rsidRDefault="007263AA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8477D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7263AA">
        <w:trPr>
          <w:trHeight w:val="542"/>
        </w:trPr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9312EC">
        <w:trPr>
          <w:trHeight w:val="458"/>
        </w:trPr>
        <w:tc>
          <w:tcPr>
            <w:tcW w:w="4786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7263AA" w:rsidP="0018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9369C" w:rsidRDefault="00D9369C" w:rsidP="00184E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57" w:rsidRDefault="00184E57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1A7F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7D4" w:rsidRDefault="008477D4" w:rsidP="008477D4">
      <w:pPr>
        <w:rPr>
          <w:rFonts w:ascii="Times New Roman" w:hAnsi="Times New Roman" w:cs="Times New Roman"/>
          <w:b/>
          <w:sz w:val="28"/>
          <w:szCs w:val="28"/>
        </w:rPr>
      </w:pPr>
    </w:p>
    <w:p w:rsidR="001A7F85" w:rsidRPr="00F25B2C" w:rsidRDefault="001A7F85" w:rsidP="008477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 xml:space="preserve">Реквизиты документов о зачислении воспитанников в МДОУ детский сад №39 в </w:t>
      </w:r>
      <w:r>
        <w:rPr>
          <w:rFonts w:ascii="Times New Roman" w:hAnsi="Times New Roman" w:cs="Times New Roman"/>
          <w:b/>
          <w:sz w:val="28"/>
          <w:szCs w:val="28"/>
        </w:rPr>
        <w:t>сентябре</w:t>
      </w:r>
      <w:r w:rsidRPr="00F25B2C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1A7F85" w:rsidTr="001A7F85">
        <w:tc>
          <w:tcPr>
            <w:tcW w:w="3696" w:type="dxa"/>
          </w:tcPr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696" w:type="dxa"/>
          </w:tcPr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  <w:r w:rsidR="008477D4">
              <w:rPr>
                <w:rFonts w:ascii="Times New Roman" w:hAnsi="Times New Roman" w:cs="Times New Roman"/>
                <w:b/>
                <w:sz w:val="24"/>
                <w:szCs w:val="24"/>
              </w:rPr>
              <w:t>, №</w:t>
            </w:r>
          </w:p>
        </w:tc>
        <w:tc>
          <w:tcPr>
            <w:tcW w:w="3697" w:type="dxa"/>
          </w:tcPr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A7F85" w:rsidRPr="001A7F85" w:rsidRDefault="001A7F85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1A7F85">
        <w:tc>
          <w:tcPr>
            <w:tcW w:w="3696" w:type="dxa"/>
            <w:vMerge w:val="restart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 младшая «Солнышко»</w:t>
            </w:r>
          </w:p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0</w:t>
            </w:r>
          </w:p>
        </w:tc>
        <w:tc>
          <w:tcPr>
            <w:tcW w:w="3697" w:type="dxa"/>
          </w:tcPr>
          <w:p w:rsidR="001A7F85" w:rsidRPr="008477D4" w:rsidRDefault="008477D4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7F85"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3697" w:type="dxa"/>
          </w:tcPr>
          <w:p w:rsidR="001A7F85" w:rsidRPr="008477D4" w:rsidRDefault="008477D4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7F85"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 w:val="restart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 младшая «Колокольчик»</w:t>
            </w:r>
          </w:p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 w:val="restart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7F85" w:rsidTr="001A7F85">
        <w:tc>
          <w:tcPr>
            <w:tcW w:w="3696" w:type="dxa"/>
            <w:vMerge w:val="restart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  <w:vMerge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/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9.2020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F85" w:rsidTr="001A7F85"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3696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7" w:type="dxa"/>
          </w:tcPr>
          <w:p w:rsidR="001A7F85" w:rsidRPr="008477D4" w:rsidRDefault="001A7F85" w:rsidP="008477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7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7F85" w:rsidRDefault="001A7F85"/>
    <w:sectPr w:rsidR="001A7F85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A7BAF"/>
    <w:rsid w:val="00144703"/>
    <w:rsid w:val="00184E57"/>
    <w:rsid w:val="001969F7"/>
    <w:rsid w:val="001A7F85"/>
    <w:rsid w:val="001C4F73"/>
    <w:rsid w:val="003624E6"/>
    <w:rsid w:val="003D7702"/>
    <w:rsid w:val="0046205F"/>
    <w:rsid w:val="0049505A"/>
    <w:rsid w:val="005A1A85"/>
    <w:rsid w:val="00644F4F"/>
    <w:rsid w:val="007263AA"/>
    <w:rsid w:val="007E61FE"/>
    <w:rsid w:val="00813943"/>
    <w:rsid w:val="0084649C"/>
    <w:rsid w:val="008477D4"/>
    <w:rsid w:val="00876CDD"/>
    <w:rsid w:val="008C2554"/>
    <w:rsid w:val="008C4E74"/>
    <w:rsid w:val="008E5974"/>
    <w:rsid w:val="009312EC"/>
    <w:rsid w:val="009E67FF"/>
    <w:rsid w:val="00A03D65"/>
    <w:rsid w:val="00AA4D21"/>
    <w:rsid w:val="00AD7CDE"/>
    <w:rsid w:val="00AF6FC7"/>
    <w:rsid w:val="00BE1ED8"/>
    <w:rsid w:val="00C13A96"/>
    <w:rsid w:val="00D12C55"/>
    <w:rsid w:val="00D12EB8"/>
    <w:rsid w:val="00D638E9"/>
    <w:rsid w:val="00D77EAC"/>
    <w:rsid w:val="00D9369C"/>
    <w:rsid w:val="00DD7549"/>
    <w:rsid w:val="00F25B2C"/>
    <w:rsid w:val="00FA4A2F"/>
    <w:rsid w:val="00FA798C"/>
    <w:rsid w:val="00FB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3C574-017E-4DA6-83A5-C761EEA8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7</cp:revision>
  <cp:lastPrinted>2020-11-10T12:46:00Z</cp:lastPrinted>
  <dcterms:created xsi:type="dcterms:W3CDTF">2020-11-24T13:58:00Z</dcterms:created>
  <dcterms:modified xsi:type="dcterms:W3CDTF">2021-01-27T08:43:00Z</dcterms:modified>
</cp:coreProperties>
</file>